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D6" w:rsidRDefault="00B22BD6" w:rsidP="00B22BD6">
      <w:pPr>
        <w:rPr>
          <w:b/>
          <w:sz w:val="30"/>
          <w:szCs w:val="30"/>
        </w:rPr>
      </w:pPr>
      <w:r>
        <w:rPr>
          <w:b/>
          <w:sz w:val="30"/>
          <w:szCs w:val="30"/>
        </w:rPr>
        <w:t>+ Příloha – KARTIČKY SE SLOVY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792"/>
        <w:gridCol w:w="4422"/>
      </w:tblGrid>
      <w:tr w:rsidR="00B22BD6" w:rsidTr="00A90926">
        <w:trPr>
          <w:trHeight w:val="866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ŠVESTKOVÝ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SALÁT</w:t>
            </w:r>
          </w:p>
        </w:tc>
      </w:tr>
      <w:tr w:rsidR="00B22BD6" w:rsidTr="00A90926">
        <w:trPr>
          <w:trHeight w:val="844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NOŽÍK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GAUČ</w:t>
            </w:r>
          </w:p>
        </w:tc>
      </w:tr>
      <w:tr w:rsidR="00B22BD6" w:rsidTr="00A90926">
        <w:trPr>
          <w:trHeight w:val="839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RŮŽE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MOUROVANÉ</w:t>
            </w:r>
          </w:p>
        </w:tc>
      </w:tr>
      <w:tr w:rsidR="00B22BD6" w:rsidTr="00A90926">
        <w:trPr>
          <w:trHeight w:val="850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ETRŮV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ERO</w:t>
            </w:r>
          </w:p>
        </w:tc>
      </w:tr>
      <w:tr w:rsidR="00B22BD6" w:rsidTr="00A90926">
        <w:trPr>
          <w:trHeight w:val="828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ES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RAJČATOVÝ</w:t>
            </w:r>
          </w:p>
        </w:tc>
      </w:tr>
      <w:tr w:rsidR="00B22BD6" w:rsidTr="00A90926">
        <w:trPr>
          <w:trHeight w:val="858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CHUNDELATÝ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EČENÉ</w:t>
            </w:r>
          </w:p>
        </w:tc>
      </w:tr>
      <w:tr w:rsidR="00B22BD6" w:rsidTr="00A90926">
        <w:trPr>
          <w:trHeight w:val="837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ČERVENÁ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HRA</w:t>
            </w:r>
          </w:p>
        </w:tc>
      </w:tr>
      <w:tr w:rsidR="00B22BD6" w:rsidTr="00A90926">
        <w:trPr>
          <w:trHeight w:val="848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KOLÁČ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ZUBNÍ</w:t>
            </w:r>
          </w:p>
        </w:tc>
      </w:tr>
      <w:tr w:rsidR="00B22BD6" w:rsidTr="00A90926">
        <w:trPr>
          <w:trHeight w:val="843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OTCŮV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KUŘE</w:t>
            </w:r>
          </w:p>
        </w:tc>
      </w:tr>
      <w:tr w:rsidR="00B22BD6" w:rsidTr="00A90926">
        <w:trPr>
          <w:trHeight w:val="855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KOTĚ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KARTÁČEK</w:t>
            </w:r>
          </w:p>
        </w:tc>
      </w:tr>
      <w:tr w:rsidR="00B22BD6" w:rsidTr="00A90926">
        <w:trPr>
          <w:trHeight w:val="835"/>
        </w:trPr>
        <w:tc>
          <w:tcPr>
            <w:tcW w:w="479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LNÍCÍ</w:t>
            </w:r>
          </w:p>
        </w:tc>
        <w:tc>
          <w:tcPr>
            <w:tcW w:w="4422" w:type="dxa"/>
            <w:shd w:val="clear" w:color="auto" w:fill="CCCCFF"/>
          </w:tcPr>
          <w:p w:rsidR="00B22BD6" w:rsidRPr="00036581" w:rsidRDefault="00B22BD6" w:rsidP="00A90926">
            <w:pPr>
              <w:jc w:val="center"/>
              <w:rPr>
                <w:b/>
                <w:sz w:val="52"/>
                <w:szCs w:val="30"/>
              </w:rPr>
            </w:pPr>
            <w:r w:rsidRPr="00036581">
              <w:rPr>
                <w:b/>
                <w:sz w:val="52"/>
                <w:szCs w:val="30"/>
              </w:rPr>
              <w:t>POČÍTAČOVÁ</w:t>
            </w:r>
          </w:p>
        </w:tc>
      </w:tr>
    </w:tbl>
    <w:p w:rsidR="00B22BD6" w:rsidRDefault="00B22BD6" w:rsidP="00B22BD6">
      <w:pPr>
        <w:rPr>
          <w:b/>
          <w:sz w:val="30"/>
          <w:szCs w:val="30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Pr="00F50CB8" w:rsidRDefault="00B22BD6" w:rsidP="00B22BD6">
      <w:pPr>
        <w:rPr>
          <w:b/>
          <w:color w:val="000000" w:themeColor="text1"/>
          <w:sz w:val="28"/>
        </w:rPr>
      </w:pPr>
      <w:r w:rsidRPr="00F50CB8">
        <w:rPr>
          <w:b/>
          <w:color w:val="000000" w:themeColor="text1"/>
          <w:sz w:val="28"/>
        </w:rPr>
        <w:lastRenderedPageBreak/>
        <w:t>PŘÍLOHA ČÍSLO 1 – Kartičky se zvířaty</w:t>
      </w:r>
    </w:p>
    <w:p w:rsidR="00B22BD6" w:rsidRDefault="00B22BD6" w:rsidP="00B22BD6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 wp14:anchorId="500012ED" wp14:editId="2DE2FBA5">
            <wp:extent cx="2781206" cy="2164080"/>
            <wp:effectExtent l="0" t="0" r="63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rthworm-151033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30" cy="2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</w:t>
      </w:r>
      <w:r>
        <w:rPr>
          <w:b/>
          <w:noProof/>
          <w:sz w:val="28"/>
          <w:lang w:eastAsia="cs-CZ"/>
        </w:rPr>
        <w:drawing>
          <wp:inline distT="0" distB="0" distL="0" distR="0" wp14:anchorId="77DCB1D8" wp14:editId="689FA18E">
            <wp:extent cx="2491740" cy="2316505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phant-308776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80" cy="23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 wp14:anchorId="4F05A89D" wp14:editId="27227BAF">
            <wp:extent cx="2377440" cy="2618866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affe-308771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26" cy="26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</w:t>
      </w:r>
      <w:r>
        <w:rPr>
          <w:b/>
          <w:noProof/>
          <w:sz w:val="28"/>
          <w:lang w:eastAsia="cs-CZ"/>
        </w:rPr>
        <w:drawing>
          <wp:inline distT="0" distB="0" distL="0" distR="0" wp14:anchorId="70EFAA95" wp14:editId="3570174E">
            <wp:extent cx="2576154" cy="2342732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g-308577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28" cy="2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  <w:r>
        <w:rPr>
          <w:b/>
          <w:noProof/>
          <w:sz w:val="28"/>
          <w:lang w:eastAsia="cs-CZ"/>
        </w:rPr>
        <w:lastRenderedPageBreak/>
        <w:drawing>
          <wp:inline distT="0" distB="0" distL="0" distR="0" wp14:anchorId="283AEADF" wp14:editId="77513730">
            <wp:extent cx="2104390" cy="259501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ppo-47726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75" cy="26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</w:t>
      </w:r>
      <w:r>
        <w:rPr>
          <w:b/>
          <w:noProof/>
          <w:sz w:val="28"/>
          <w:lang w:eastAsia="cs-CZ"/>
        </w:rPr>
        <w:drawing>
          <wp:inline distT="0" distB="0" distL="0" distR="0" wp14:anchorId="01BF25E7" wp14:editId="1D1DACF7">
            <wp:extent cx="2546316" cy="2514600"/>
            <wp:effectExtent l="0" t="0" r="698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in-470302_6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76" cy="25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D6" w:rsidRDefault="00B22BD6" w:rsidP="00B22BD6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 wp14:anchorId="1681535B" wp14:editId="7A678972">
            <wp:extent cx="2773336" cy="2270760"/>
            <wp:effectExtent l="0" t="0" r="825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key-37394_6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84" cy="22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</w:t>
      </w:r>
      <w:r>
        <w:rPr>
          <w:b/>
          <w:noProof/>
          <w:sz w:val="28"/>
          <w:lang w:eastAsia="cs-CZ"/>
        </w:rPr>
        <w:drawing>
          <wp:inline distT="0" distB="0" distL="0" distR="0" wp14:anchorId="7110CDE0" wp14:editId="2CB70722">
            <wp:extent cx="2369820" cy="246621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eep-47527_6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</w:p>
    <w:p w:rsidR="00B22BD6" w:rsidRDefault="00B22BD6" w:rsidP="00B22BD6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 wp14:anchorId="04996777" wp14:editId="0C22F7FB">
            <wp:extent cx="3375660" cy="168783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rtle-297662_6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</w:t>
      </w:r>
      <w:r>
        <w:rPr>
          <w:b/>
          <w:noProof/>
          <w:sz w:val="28"/>
          <w:lang w:eastAsia="cs-CZ"/>
        </w:rPr>
        <w:drawing>
          <wp:inline distT="0" distB="0" distL="0" distR="0" wp14:anchorId="3490110E" wp14:editId="15EB1AC2">
            <wp:extent cx="2194560" cy="2737852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ebra-470305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89" cy="28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D6" w:rsidRDefault="00B22BD6" w:rsidP="00B22BD6">
      <w:pPr>
        <w:rPr>
          <w:b/>
          <w:color w:val="000000" w:themeColor="text1"/>
          <w:sz w:val="28"/>
        </w:rPr>
      </w:pPr>
      <w:r w:rsidRPr="00F50CB8">
        <w:rPr>
          <w:b/>
          <w:color w:val="000000" w:themeColor="text1"/>
          <w:sz w:val="28"/>
        </w:rPr>
        <w:lastRenderedPageBreak/>
        <w:t>PŘÍLOHA ČÍSLO 2- Přehled učiva na vlepení do sešitu</w:t>
      </w: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rPr>
          <w:b/>
          <w:color w:val="000000" w:themeColor="text1"/>
          <w:sz w:val="28"/>
        </w:rPr>
      </w:pPr>
    </w:p>
    <w:p w:rsidR="00B22BD6" w:rsidRDefault="00B22BD6" w:rsidP="00B22BD6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cs-CZ"/>
        </w:rPr>
        <w:drawing>
          <wp:inline distT="0" distB="0" distL="0" distR="0" wp14:anchorId="776E41B1" wp14:editId="5BDB0C80">
            <wp:extent cx="5138928" cy="6656832"/>
            <wp:effectExtent l="0" t="0" r="508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1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0C" w:rsidRPr="00B22BD6" w:rsidRDefault="0032320C" w:rsidP="00B22BD6">
      <w:bookmarkStart w:id="0" w:name="_GoBack"/>
      <w:bookmarkEnd w:id="0"/>
    </w:p>
    <w:sectPr w:rsidR="0032320C" w:rsidRPr="00B22BD6" w:rsidSect="009B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B9E6E57"/>
    <w:multiLevelType w:val="hybridMultilevel"/>
    <w:tmpl w:val="FBACA69E"/>
    <w:lvl w:ilvl="0" w:tplc="69B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B774965"/>
    <w:multiLevelType w:val="hybridMultilevel"/>
    <w:tmpl w:val="FC7CED3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3AB"/>
    <w:multiLevelType w:val="hybridMultilevel"/>
    <w:tmpl w:val="FE9C70A0"/>
    <w:lvl w:ilvl="0" w:tplc="22BC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77D16"/>
    <w:multiLevelType w:val="hybridMultilevel"/>
    <w:tmpl w:val="F58A6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7584"/>
    <w:multiLevelType w:val="hybridMultilevel"/>
    <w:tmpl w:val="90441C14"/>
    <w:lvl w:ilvl="0" w:tplc="E44E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3692C"/>
    <w:multiLevelType w:val="hybridMultilevel"/>
    <w:tmpl w:val="943A160A"/>
    <w:lvl w:ilvl="0" w:tplc="CE02D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F7DC62F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7ED763D"/>
    <w:multiLevelType w:val="hybridMultilevel"/>
    <w:tmpl w:val="A7C4AD0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90F0D48"/>
    <w:multiLevelType w:val="hybridMultilevel"/>
    <w:tmpl w:val="1BDC1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69"/>
    <w:rsid w:val="00036581"/>
    <w:rsid w:val="00057F9F"/>
    <w:rsid w:val="000C03C7"/>
    <w:rsid w:val="000E22CD"/>
    <w:rsid w:val="000E6D61"/>
    <w:rsid w:val="00107496"/>
    <w:rsid w:val="00124015"/>
    <w:rsid w:val="00164281"/>
    <w:rsid w:val="00171C10"/>
    <w:rsid w:val="001817EB"/>
    <w:rsid w:val="001B1B98"/>
    <w:rsid w:val="001F1B20"/>
    <w:rsid w:val="00290707"/>
    <w:rsid w:val="002920D9"/>
    <w:rsid w:val="002A504B"/>
    <w:rsid w:val="002B6C13"/>
    <w:rsid w:val="0032320C"/>
    <w:rsid w:val="00392A2C"/>
    <w:rsid w:val="003B5158"/>
    <w:rsid w:val="003C23BC"/>
    <w:rsid w:val="003C5A12"/>
    <w:rsid w:val="003F4465"/>
    <w:rsid w:val="004320BE"/>
    <w:rsid w:val="00433C0E"/>
    <w:rsid w:val="00440C24"/>
    <w:rsid w:val="00443FDE"/>
    <w:rsid w:val="004A0633"/>
    <w:rsid w:val="004A523E"/>
    <w:rsid w:val="004B2D7D"/>
    <w:rsid w:val="0059438D"/>
    <w:rsid w:val="00620870"/>
    <w:rsid w:val="00645C64"/>
    <w:rsid w:val="00685601"/>
    <w:rsid w:val="006B5B97"/>
    <w:rsid w:val="00733C54"/>
    <w:rsid w:val="007D0FEF"/>
    <w:rsid w:val="007D4703"/>
    <w:rsid w:val="007F363D"/>
    <w:rsid w:val="008106AA"/>
    <w:rsid w:val="0081736C"/>
    <w:rsid w:val="0083619F"/>
    <w:rsid w:val="008737D1"/>
    <w:rsid w:val="00876784"/>
    <w:rsid w:val="00886C27"/>
    <w:rsid w:val="00892A21"/>
    <w:rsid w:val="008D7EA9"/>
    <w:rsid w:val="00907F1B"/>
    <w:rsid w:val="00953E70"/>
    <w:rsid w:val="0099270B"/>
    <w:rsid w:val="00997FDF"/>
    <w:rsid w:val="009A4EDE"/>
    <w:rsid w:val="009B7CF8"/>
    <w:rsid w:val="009C683C"/>
    <w:rsid w:val="00AA1D69"/>
    <w:rsid w:val="00AB3370"/>
    <w:rsid w:val="00AF2448"/>
    <w:rsid w:val="00B22BD6"/>
    <w:rsid w:val="00B37B9C"/>
    <w:rsid w:val="00B423B7"/>
    <w:rsid w:val="00B63BF2"/>
    <w:rsid w:val="00BC4244"/>
    <w:rsid w:val="00CB2612"/>
    <w:rsid w:val="00CD3621"/>
    <w:rsid w:val="00D179FC"/>
    <w:rsid w:val="00DC5FDF"/>
    <w:rsid w:val="00DD0FD4"/>
    <w:rsid w:val="00E34802"/>
    <w:rsid w:val="00E45EEF"/>
    <w:rsid w:val="00E71754"/>
    <w:rsid w:val="00EA49E6"/>
    <w:rsid w:val="00EB7562"/>
    <w:rsid w:val="00EC11AF"/>
    <w:rsid w:val="00EC55D1"/>
    <w:rsid w:val="00F23EFB"/>
    <w:rsid w:val="00F31B8B"/>
    <w:rsid w:val="00F4304F"/>
    <w:rsid w:val="00F431AE"/>
    <w:rsid w:val="00F45C9C"/>
    <w:rsid w:val="00F50CB8"/>
    <w:rsid w:val="00FA6884"/>
    <w:rsid w:val="00FA7E2C"/>
    <w:rsid w:val="00FB405B"/>
    <w:rsid w:val="00FC4D01"/>
    <w:rsid w:val="00FC538F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D69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F4304F"/>
    <w:pPr>
      <w:spacing w:after="0" w:line="240" w:lineRule="auto"/>
    </w:pPr>
  </w:style>
  <w:style w:type="paragraph" w:styleId="Normlnweb">
    <w:name w:val="Normal (Web)"/>
    <w:basedOn w:val="Normln"/>
    <w:rsid w:val="002B6C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B6C13"/>
  </w:style>
  <w:style w:type="character" w:styleId="Siln">
    <w:name w:val="Strong"/>
    <w:basedOn w:val="Standardnpsmoodstavce"/>
    <w:rsid w:val="002B6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C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D69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F4304F"/>
    <w:pPr>
      <w:spacing w:after="0" w:line="240" w:lineRule="auto"/>
    </w:pPr>
  </w:style>
  <w:style w:type="paragraph" w:styleId="Normlnweb">
    <w:name w:val="Normal (Web)"/>
    <w:basedOn w:val="Normln"/>
    <w:rsid w:val="002B6C1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B6C13"/>
  </w:style>
  <w:style w:type="character" w:styleId="Siln">
    <w:name w:val="Strong"/>
    <w:basedOn w:val="Standardnpsmoodstavce"/>
    <w:rsid w:val="002B6C1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258C-05A7-453A-A86F-96CD77E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Schichová</dc:creator>
  <cp:lastModifiedBy>Veronika</cp:lastModifiedBy>
  <cp:revision>2</cp:revision>
  <dcterms:created xsi:type="dcterms:W3CDTF">2016-12-11T13:12:00Z</dcterms:created>
  <dcterms:modified xsi:type="dcterms:W3CDTF">2016-12-11T13:12:00Z</dcterms:modified>
</cp:coreProperties>
</file>